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512" w:tblpY="986"/>
        <w:tblW w:w="104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2268"/>
        <w:gridCol w:w="851"/>
        <w:gridCol w:w="708"/>
        <w:gridCol w:w="1276"/>
        <w:gridCol w:w="992"/>
        <w:gridCol w:w="567"/>
        <w:gridCol w:w="851"/>
        <w:gridCol w:w="850"/>
        <w:gridCol w:w="1276"/>
      </w:tblGrid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ка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мінник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еф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іент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тог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йтин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иміт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ають БОРГИ</w:t>
            </w:r>
          </w:p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 попередні семестри</w:t>
            </w: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02-22-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2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ро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8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02-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32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02-23-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11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лі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5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58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ина 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лиза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57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ро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і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6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47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ина 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і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5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36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гатодітна роди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Г</w:t>
            </w:r>
            <w:r w:rsidR="00B414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ь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56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ина 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87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ора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іда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щ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1-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70D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 w:rsidP="008A2C30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івна</w:t>
            </w:r>
            <w:proofErr w:type="spellEnd"/>
          </w:p>
          <w:p w:rsidR="008A2C30" w:rsidRP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5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66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2C30" w:rsidRDefault="008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C30" w:rsidRDefault="008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Вяче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P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74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7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ідор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5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17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Романо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5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02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5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76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5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7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о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5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31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5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95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єє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4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і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9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27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9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89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8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83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і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3-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4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алід з дитинств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9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3-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53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і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3-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19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ГИ</w:t>
            </w: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9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3-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92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8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3-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19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3-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97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ина 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о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8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3-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9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01-23-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Pr="008A2C30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з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42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01-22-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3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ро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01-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я під обстріло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7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03-23-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ук Владис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01-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ро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01-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13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є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01-22-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29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єсн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йови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01-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77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Б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`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01-23-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89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CE3" w:rsidTr="00D3070D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pStyle w:val="a5"/>
              <w:numPr>
                <w:ilvl w:val="0"/>
                <w:numId w:val="5"/>
              </w:numPr>
              <w:spacing w:after="0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і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4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01-23-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47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7CE3" w:rsidRDefault="00047CE3" w:rsidP="00047CE3">
            <w:pPr>
              <w:spacing w:after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CE3" w:rsidRDefault="00047CE3" w:rsidP="0004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C30" w:rsidRDefault="008A2C30" w:rsidP="008A2C30"/>
    <w:p w:rsidR="00A037AB" w:rsidRDefault="00A037AB" w:rsidP="00A037AB"/>
    <w:p w:rsidR="00BA7C5D" w:rsidRDefault="00BA7C5D" w:rsidP="00D37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C5D" w:rsidRDefault="00BA7C5D" w:rsidP="00D37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C5D" w:rsidRDefault="00BA7C5D" w:rsidP="00D37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C5D" w:rsidRDefault="00BA7C5D" w:rsidP="00D37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37AB" w:rsidRDefault="00A037AB" w:rsidP="00A037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ан факультету</w:t>
      </w:r>
    </w:p>
    <w:p w:rsidR="00A037AB" w:rsidRDefault="00A037AB" w:rsidP="00A037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ки і менеджменту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на БОЖ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037AB" w:rsidRDefault="00A037AB" w:rsidP="00A037AB">
      <w:pPr>
        <w:spacing w:after="0"/>
        <w:rPr>
          <w:rFonts w:ascii="Times New Roman" w:hAnsi="Times New Roman" w:cs="Times New Roman"/>
          <w:lang w:val="uk-UA"/>
        </w:rPr>
      </w:pPr>
    </w:p>
    <w:p w:rsidR="00A037AB" w:rsidRDefault="00A037AB" w:rsidP="00A037AB">
      <w:pPr>
        <w:rPr>
          <w:rFonts w:ascii="Times New Roman" w:hAnsi="Times New Roman" w:cs="Times New Roman"/>
          <w:sz w:val="28"/>
          <w:szCs w:val="28"/>
        </w:rPr>
      </w:pPr>
    </w:p>
    <w:p w:rsidR="00A037AB" w:rsidRDefault="00A037AB" w:rsidP="00A037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ди студентів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2C30">
        <w:rPr>
          <w:rFonts w:ascii="Times New Roman" w:hAnsi="Times New Roman" w:cs="Times New Roman"/>
          <w:sz w:val="28"/>
          <w:szCs w:val="28"/>
          <w:lang w:val="uk-UA"/>
        </w:rPr>
        <w:t>Софія НАУМКІ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037AB" w:rsidRPr="00D37ED3" w:rsidRDefault="00A037AB" w:rsidP="00A037AB">
      <w:pPr>
        <w:rPr>
          <w:lang w:val="uk-UA"/>
        </w:rPr>
      </w:pPr>
    </w:p>
    <w:p w:rsidR="00BA7C5D" w:rsidRDefault="00BA7C5D" w:rsidP="00D37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C5D" w:rsidRDefault="00BA7C5D" w:rsidP="00D37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7C5D" w:rsidRDefault="00BA7C5D" w:rsidP="00D37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A7C5D" w:rsidSect="0087122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E4" w:rsidRDefault="004046E4" w:rsidP="0087122C">
      <w:pPr>
        <w:spacing w:after="0" w:line="240" w:lineRule="auto"/>
      </w:pPr>
      <w:r>
        <w:separator/>
      </w:r>
    </w:p>
  </w:endnote>
  <w:endnote w:type="continuationSeparator" w:id="0">
    <w:p w:rsidR="004046E4" w:rsidRDefault="004046E4" w:rsidP="0087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E4" w:rsidRDefault="004046E4" w:rsidP="0087122C">
      <w:pPr>
        <w:spacing w:after="0" w:line="240" w:lineRule="auto"/>
      </w:pPr>
      <w:r>
        <w:separator/>
      </w:r>
    </w:p>
  </w:footnote>
  <w:footnote w:type="continuationSeparator" w:id="0">
    <w:p w:rsidR="004046E4" w:rsidRDefault="004046E4" w:rsidP="0087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B0" w:rsidRDefault="00004BB0" w:rsidP="0087122C">
    <w:pPr>
      <w:pStyle w:val="a6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РЕЙТИНГОВИЙ СПИСОК</w:t>
    </w:r>
  </w:p>
  <w:p w:rsidR="00004BB0" w:rsidRDefault="00004BB0" w:rsidP="0087122C">
    <w:pPr>
      <w:pStyle w:val="a6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Студентів </w:t>
    </w:r>
    <w:r>
      <w:rPr>
        <w:sz w:val="28"/>
        <w:szCs w:val="28"/>
        <w:u w:val="single"/>
        <w:lang w:val="uk-UA"/>
      </w:rPr>
      <w:t xml:space="preserve">Факультету економіки і менеджменту, </w:t>
    </w:r>
    <w:r>
      <w:rPr>
        <w:sz w:val="28"/>
        <w:szCs w:val="28"/>
        <w:lang w:val="uk-UA"/>
      </w:rPr>
      <w:t xml:space="preserve">ННІПБТ за результатами навчання </w:t>
    </w:r>
  </w:p>
  <w:p w:rsidR="00004BB0" w:rsidRDefault="00004BB0" w:rsidP="0087122C">
    <w:pPr>
      <w:pStyle w:val="a6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у</w:t>
    </w:r>
    <w:r w:rsidRPr="00013306">
      <w:rPr>
        <w:sz w:val="28"/>
        <w:szCs w:val="28"/>
      </w:rPr>
      <w:t xml:space="preserve"> </w:t>
    </w:r>
    <w:r>
      <w:rPr>
        <w:sz w:val="28"/>
        <w:szCs w:val="28"/>
        <w:lang w:val="en-US"/>
      </w:rPr>
      <w:t>I</w:t>
    </w:r>
    <w:r w:rsidR="008C6783">
      <w:rPr>
        <w:sz w:val="28"/>
        <w:szCs w:val="28"/>
        <w:lang w:val="uk-UA"/>
      </w:rPr>
      <w:t>І</w:t>
    </w:r>
    <w:r>
      <w:rPr>
        <w:sz w:val="28"/>
        <w:szCs w:val="28"/>
        <w:lang w:val="uk-UA"/>
      </w:rPr>
      <w:t xml:space="preserve"> семестрі 2023-2024 навчального року</w:t>
    </w:r>
  </w:p>
  <w:p w:rsidR="00004BB0" w:rsidRDefault="00004B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D47F7"/>
    <w:multiLevelType w:val="hybridMultilevel"/>
    <w:tmpl w:val="47A2A08C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A4710"/>
    <w:multiLevelType w:val="hybridMultilevel"/>
    <w:tmpl w:val="FEC4494E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E7FFE"/>
    <w:multiLevelType w:val="hybridMultilevel"/>
    <w:tmpl w:val="1716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52CFB"/>
    <w:multiLevelType w:val="hybridMultilevel"/>
    <w:tmpl w:val="A4141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C30929"/>
    <w:multiLevelType w:val="hybridMultilevel"/>
    <w:tmpl w:val="1B86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E1D"/>
    <w:rsid w:val="00004BB0"/>
    <w:rsid w:val="00013306"/>
    <w:rsid w:val="00047CE3"/>
    <w:rsid w:val="000536D6"/>
    <w:rsid w:val="000726A9"/>
    <w:rsid w:val="000A7EA8"/>
    <w:rsid w:val="000D5055"/>
    <w:rsid w:val="00124300"/>
    <w:rsid w:val="00194254"/>
    <w:rsid w:val="001B11EE"/>
    <w:rsid w:val="001C4730"/>
    <w:rsid w:val="002316E8"/>
    <w:rsid w:val="00237678"/>
    <w:rsid w:val="00243B21"/>
    <w:rsid w:val="00270740"/>
    <w:rsid w:val="002D0FB1"/>
    <w:rsid w:val="002E25B1"/>
    <w:rsid w:val="002F4C58"/>
    <w:rsid w:val="00362B16"/>
    <w:rsid w:val="004046E4"/>
    <w:rsid w:val="004D6862"/>
    <w:rsid w:val="00575359"/>
    <w:rsid w:val="005820E3"/>
    <w:rsid w:val="005A5792"/>
    <w:rsid w:val="00632907"/>
    <w:rsid w:val="00653C13"/>
    <w:rsid w:val="006B059C"/>
    <w:rsid w:val="006E678E"/>
    <w:rsid w:val="006F3925"/>
    <w:rsid w:val="00700BC2"/>
    <w:rsid w:val="007114F1"/>
    <w:rsid w:val="007225E4"/>
    <w:rsid w:val="00734492"/>
    <w:rsid w:val="0087122C"/>
    <w:rsid w:val="0087516C"/>
    <w:rsid w:val="00882622"/>
    <w:rsid w:val="00883778"/>
    <w:rsid w:val="008A2C30"/>
    <w:rsid w:val="008B04D9"/>
    <w:rsid w:val="008C6783"/>
    <w:rsid w:val="008D0F35"/>
    <w:rsid w:val="00927A7A"/>
    <w:rsid w:val="00977FBC"/>
    <w:rsid w:val="009D47A7"/>
    <w:rsid w:val="00A037AB"/>
    <w:rsid w:val="00A155D2"/>
    <w:rsid w:val="00A6066D"/>
    <w:rsid w:val="00AA098A"/>
    <w:rsid w:val="00B00E1D"/>
    <w:rsid w:val="00B41494"/>
    <w:rsid w:val="00B5115C"/>
    <w:rsid w:val="00BA7C5D"/>
    <w:rsid w:val="00BC652E"/>
    <w:rsid w:val="00C1673A"/>
    <w:rsid w:val="00C4570C"/>
    <w:rsid w:val="00C525FF"/>
    <w:rsid w:val="00CC5448"/>
    <w:rsid w:val="00D3070D"/>
    <w:rsid w:val="00D37ED3"/>
    <w:rsid w:val="00D56551"/>
    <w:rsid w:val="00DA170C"/>
    <w:rsid w:val="00DA174D"/>
    <w:rsid w:val="00DB300B"/>
    <w:rsid w:val="00E04C58"/>
    <w:rsid w:val="00EA6A1C"/>
    <w:rsid w:val="00EA6CE4"/>
    <w:rsid w:val="00EE3FD1"/>
    <w:rsid w:val="00EF223B"/>
    <w:rsid w:val="00F15543"/>
    <w:rsid w:val="00FD0FC8"/>
    <w:rsid w:val="00FE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E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0E1D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114F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7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122C"/>
  </w:style>
  <w:style w:type="paragraph" w:styleId="a8">
    <w:name w:val="footer"/>
    <w:basedOn w:val="a"/>
    <w:link w:val="a9"/>
    <w:uiPriority w:val="99"/>
    <w:semiHidden/>
    <w:unhideWhenUsed/>
    <w:rsid w:val="0087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1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A125-0AFC-4CF5-9C9C-73BDF9AA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7-01T07:21:00Z</cp:lastPrinted>
  <dcterms:created xsi:type="dcterms:W3CDTF">2024-07-01T07:15:00Z</dcterms:created>
  <dcterms:modified xsi:type="dcterms:W3CDTF">2024-07-02T05:13:00Z</dcterms:modified>
</cp:coreProperties>
</file>